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năm 2024 thực hiện Chỉ thị 31/CT-TTg tăng cường công tác bảo đảm trật tự, an toàn giao thông cho lứa tuổi học sinh trong tình hình mớ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2/2024</w:t>
            </w:r>
          </w:p>
        </w:tc>
      </w:tr>
      <w:tr>
        <w:tc>
          <w:tcPr>
            <w:tcW w:type="dxa" w:w="4320"/>
          </w:tcPr>
          <w:p>
            <w:r>
              <w:t>Ngày hiệu lực</w:t>
            </w:r>
          </w:p>
        </w:tc>
        <w:tc>
          <w:tcPr>
            <w:tcW w:type="dxa" w:w="4320"/>
          </w:tcPr>
          <w:p>
            <w:r>
              <w:t>24/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7/KH-UBND</w:t>
      </w:r>
    </w:p>
    <w:p>
      <w:r>
        <w:t>Sơn La, ngày 24 tháng 02 năm 2024</w:t>
      </w:r>
    </w:p>
    <w:p>
      <w:r>
        <w:t>KẾ HOẠCH</w:t>
      </w:r>
    </w:p>
    <w:p>
      <w:r>
        <w:t>TRIỂN KHAI, 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 viết gọn là Chỉ thị số 31/CT-TTg ). Để thực hiện quyết liệt hơn nữa các giải pháp ngăn chặn, giảm thiểu tai nạn giao thông liên quan đến lứa tuổi học sinh, xây dựng văn hóa tự giác chấp hành pháp luật về giao thông trong lứa tuổi học sinh trên địa bàn tỉnh. Ủy ban nhân dân tỉnh ban hành Kế hoạch triển khai, thực hiện cụ thể như sau:</w:t>
      </w:r>
    </w:p>
    <w:p>
      <w:r>
        <w:t>I. MỤC ĐÍCH, YÊU CẦU</w:t>
      </w:r>
    </w:p>
    <w:p>
      <w:r>
        <w:t>1. Mục đích</w:t>
      </w:r>
    </w:p>
    <w:p>
      <w:r>
        <w:t>- Cụ thể hóa các mục tiêu, nhiệm vụ trọng tâm, giải pháp và phân công trách nhiệm thực hiện Chỉ thị số 31/CT-TTg, qua đó tạo sự nhất quán, xuyên suốt trong công tác lãnh đạo, chỉ đạo, nâng cao nhận thức, vai trò, trách nhiệm của các cơ quan, đơn vị, nhà trường nhằm thực hiện tốt công tác bảo đảm trật tự an toàn giao thông (TTATGT) cho lứa tuổi học sinh trong tình hình mới.</w:t>
      </w:r>
    </w:p>
    <w:p>
      <w:r>
        <w:t>- Tạo chuyển biến mạnh mẽ trong thiết lập trật tự, kỷ luật, kỷ cương nâng cao ý thức chấp hành pháp luật về TTATGT cho lứa tuổi học sinh, đảm bảo phù hợp với tình hình mới, qua đó từng bước hình thành rõ nét văn hóa giao thông trong lứa tuổi học sinh.</w:t>
      </w:r>
    </w:p>
    <w:p>
      <w:r>
        <w:t>- Phòng ngừa, giảm thiểu tai nạn giao thông, hạn chế đến mức thấp nhất các vụ tai nạn giao thông từ nghiêm trọng trở lên đối với lứa tuổi học sinh; xử lý hiệu quả tình trạng ùn tắc giao thông tại các khu vực trường học vào giờ cao điểm trên địa bàn toàn tỉnh.</w:t>
      </w:r>
    </w:p>
    <w:p>
      <w:r>
        <w:t>2. Yêu cầu</w:t>
      </w:r>
    </w:p>
    <w:p>
      <w:r>
        <w:t>- Xác định rõ trách nhiệm của các cơ quan quản lý nhà nước; phát huy vai trò và mối quan hệ phối hợp giữa gia đình, nhà trường, các tổ chức xã hội, đoàn thể trong công tác quản lý, tuyên truyền, giáo dục pháp luật về an toàn giao thông cho lứa tuổi học sinh.</w:t>
      </w:r>
    </w:p>
    <w:p>
      <w:r>
        <w:t>- Thủ trưởng các cơ quan, đơn vị liên quan, chính quyền các địa phương, người đứng đầu các cơ sở giáo dục trên địa bàn phải xác định rõ việc nâng cao ý thức chấp hành pháp luật, đảm bảo TTATGT cho lứa tuổi học sinh là giải pháp quan trọng, then chốt trong thực hiện xây dựng văn hóa giao thông, là một trong những ưu tiên hàng đầu trong tổng thể công tác bảo đảm trật tự, an toàn giao thông, vừa có tính cấp bách trước mắt vừa có ý nghĩa chiến lược lâu dài, từ đó ý thức rõ trách nhiệm của từng tập thể, cá nhân trong việc thực hiện chức trách, nhiệm vụ được giao.</w:t>
      </w:r>
    </w:p>
    <w:p>
      <w:r>
        <w:t>- Việc triển khai các biện pháp bảo đảm TTATGT cho học sinh phải được thực hiện xuyên suốt, quyết liệt, kiên trì, thường xuyên, liên tục đồng bộ với các giải pháp, đồng thời phải phù hợp với tình hình thực tiễn tại mỗi địa bàn cụ thể, mỗi cấp học, qua đó tạo sự lan tỏa và chuyển biến rõ nét, tích cực trong quá trình tổ chức thực hiện.</w:t>
      </w:r>
    </w:p>
    <w:p>
      <w:r>
        <w:t>II. NHIỆM VỤ, GIẢI PHÁP TRỌNG TÂM</w:t>
      </w:r>
    </w:p>
    <w:p>
      <w:r>
        <w:t>1. Tăng cường lãnh đạo, chỉ đạo, kiểm tra, đôn đốc thực hiện nghiêm chủ trương, đường lối của Đảng, chính sách, pháp luật của Nhà nước về bảo đảm trật tự, an toàn giao thông cho lứa tuổi học sinh</w:t>
      </w:r>
    </w:p>
    <w:p>
      <w:r>
        <w:t>- Người đứng đầu các sở, ngành, địa phương theo chức năng, nhiệm vụ được giao chỉ đạo xây dựng, rà soát lại các chương trình, kế hoạch và triển khai thực hiện nghiêm túc, hiệu quả các chủ trương, chỉ đạo của Đảng, Nhà nước về bảo đảm trật tự, an toàn giao thông; xác định rõ các nội dung, biện pháp và trách nhiệm bảo đảm TTATGT trong lứa tuổi học sinh phù hợp với đặc điểm của từng địa bàn, lĩnh vực quản lý.</w:t>
      </w:r>
    </w:p>
    <w:p>
      <w:r>
        <w:t>- Gắn trách nhiệm người đứng đầu các cấp trong chỉ đạo triển khai công tác bảo đảm TTATGT cho lứa tuổi học sinh trên địa bàn, lĩnh vực phụ trách. Xem xét, xử lý trách nhiệm người đứng đầu nếu để tình hình trật tự, an toàn giao thông liên quan đến lứa tuổi học sinh xảy ra phức tạp trên địa bàn do thiếu lãnh đạo, chỉ đạo, thanh tra, kiểm tra, giám sát hoặc thực hiện không đầy đủ chức trách, nhiệm vụ trong phạm vi quản lý.</w:t>
      </w:r>
    </w:p>
    <w:p>
      <w:r>
        <w:t>- Xác định rõ trách nhiệm của các cơ quan quản lý nhà nước về giáo dục, các cơ sở giáo dục trong bảo TTATGT đối với học sinh, đưa nội dung bảo đảm TTATGT đối với học sinh là một trong những tiêu chí đánh giá thi đua hằng năm đối với các cơ quan quản lý nhà nước về giáo dục, các cơ sở giáo dục, đội ngũ cán bộ, giáo viên, nhân viên và đánh giá, xếp loại hạnh kiểm đối với học sinh trong từng học kỳ, năm học.</w:t>
      </w:r>
    </w:p>
    <w:p>
      <w:r>
        <w:t>- Người đứng đầu các cơ sở giáo dục tổ chức phổ biến, quán triệt, triển khai đầy đủ các chỉ đạo có liên quan về công tác đảm bảo TTATGT tới đội ngũ cán bộ, giáo viên, nhân viên và học sinh thuộc thẩm quyền quản lý, tổ chức đánh giá kết quả thực hiện làm căn cứ tổ chức bình xét thi đua khen thưởng, kỷ luật hàng năm...</w:t>
      </w:r>
    </w:p>
    <w:p>
      <w:r>
        <w:t>2. Tăng cường công tác tuyên truyền, phổ biến kiến thức pháp luật về TTATGT cho học sinh</w:t>
      </w:r>
    </w:p>
    <w:p>
      <w:r>
        <w:t>- Phát huy sức mạnh của hệ thống chính trị, đặc biệt là vai trò của các tổ chức đoàn thể, chính trị, sự phối hợp gia đình - nhà trường - xã hội trong tuyên truyền phổ biến kiến thức pháp luật về TTATGT cho học sinh, từng bước xây dựng văn hóa giao thông trong học đường.</w:t>
      </w:r>
    </w:p>
    <w:p>
      <w:r>
        <w:t>- Triển khai thực hiện công tác tuyên truyền, giáo dục phổ biến kiến thức pháp luật cho học sinh đảm bảo tính thường xuyên, liên tục, đa dạng hóa về hình thức, nội dung, trong đó tăng cường ứng dụng khoa học công nghệ, chuyển đổi số nâng cao hiệu quả tuyên truyền.</w:t>
      </w:r>
    </w:p>
    <w:p>
      <w:r>
        <w:t>- Tổ chức cho cán bộ, giáo viên, nhân viên và học sinh trong các trường học được tham gia các hoạt động giáo dục pháp luật về an toàn giao thông; xây dựng nội dung giáo dục an toàn giao thông lồng ghép vào các môn học trong chương trình chính khóa; tổ chức cho đội ngũ phụ trách Đội, Bí thư Đoàn Thanh niên tại các cơ sở giáo dục được bồi dưỡng nâng cao trình độ, năng lực chuyên môn, nghiệp vụ đáp ứng nhiệm vụ tuyên truyền, giáo dục pháp luật về an toàn giao thông cho học sinh; cán bộ, giáo viên, nhân viên và học sinh được tham gia các hoạt động gắn công tác vận động quần chúng nhân dân tham gia bảo đảm TTATGT với phong trào toàn dân bảo vệ an ninh Tổ quốc trong các đơn vị, trường học và tại nơi cư trú; các đơn vị, trường học tổ chức cho học sinh, cha mẹ học sinh, cán bộ, giáo viên, nhân viên ký cam kết chấp hành nghiêm các quy định của pháp luật về an toàn giao thông.</w:t>
      </w:r>
    </w:p>
    <w:p>
      <w:r>
        <w:t>- Cán bộ, giáo viên chấp hành nghiêm quy định pháp luật khi tham gia giao thông, mỗi thầy cô giáo phải là tấm gương sáng cho học sinh noi theo trong thực hiện pháp luật giao thông và văn hóa giao thông.</w:t>
      </w:r>
    </w:p>
    <w:p>
      <w:r>
        <w:t>3. Tăng cường vai trò quản lý, sự phối hợp giữa nhà trường và gia đình trong công tác tuyên truyền phổ biến kiến thức pháp luật, quản lý học sinh chấp hành quy định của pháp luật về TTATGT</w:t>
      </w:r>
    </w:p>
    <w:p>
      <w:r>
        <w:t>- Triển khai xây dựng kế hoạch, chương trình hành động đảm bảo an toàn giao thông cho học sinh tại mỗi cơ sở giáo dục, trong đó xác định rõ thực trạng vi phạm của học sinh, đề ra giải pháp, lộ trình để chỉ đạo triển khai khắc phục, không để các tồn tại, vi phạm kéo dài.</w:t>
      </w:r>
    </w:p>
    <w:p>
      <w:r>
        <w:t>- Có biện pháp quản lý, giám sát ngay từ cổng trường đối với các vi phạm của học sinh, trong đó đảm bảo 100% học sinh đi xe đạp điện, xe máy điện, xe gắn máy đến trường phải đội mũ bảo hiểm; phương tiện phải được lắp gương chiếu hậu theo quy định; học sinh đi xe đến trường phải đăng ký phương tiện, chủng loại với nhà trường để nhà trường phối hợp Công an địa phương kiểm tra, quản lý.</w:t>
      </w:r>
    </w:p>
    <w:p>
      <w:r>
        <w:t>- Tăng cường sự phối hợp giữa nhà trường và gia đình trong quản lý học sinh. Trong đó Nhà trường phải có sự phối hợp chặt chẽ với phụ huynh học sinh trong việc tổ chức đưa, đón học sinh bằng phương tiện giao thông công cộng. Đối với vi phạm của học sinh phải có thông báo cụ thể tới phụ huynh học sinh theo hình thức phù hợp để phối hợp xử lý.</w:t>
      </w:r>
    </w:p>
    <w:p>
      <w:r>
        <w:t>- Triển khai thực hiện tốt việc tổ chức ký cam kết với phụ huynh học sinh trong thực hiện các quy định về bảo đảm TTATGT với các hình thức phù hợp.</w:t>
      </w:r>
    </w:p>
    <w:p>
      <w:r>
        <w:t>4. Tăng cường công tác tuần tra, kiểm soát, kịp thời phát hiện và xử lý vi phạm về trật tự, an toàn giao thông, đối với học sinh</w:t>
      </w:r>
    </w:p>
    <w:p>
      <w:r>
        <w:t>- Tăng cường kiểm tra, xử lý các vi phạm của học sinh khi tham gia giao thông trên đườ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TATGT tại các tuyến gần khu vực trường học.</w:t>
      </w:r>
    </w:p>
    <w:p>
      <w:r>
        <w:t>- Tổng rà soát các bãi gửi xe gần khu vực trường học; kiểm soát chặt chẽ đối với các vi phạm của học sinh gửi xe ở khu vực cổng trường, để có biện pháp tuyên truyền, xử lý phù hợp, hiệu quả.</w:t>
      </w:r>
    </w:p>
    <w:p>
      <w:r>
        <w:t>5. Tập trung rà soát hoàn thiện kết cấu hạ tầng giao thông khu vực trường học, đảm bảo TTATGT, chống ùn tắc giao thông</w:t>
      </w:r>
    </w:p>
    <w:p>
      <w:r>
        <w:t>- Cân đối ngân sách địa phương và huy động các nguồn lực hợp pháp khác để đầu tư cải tạo hạ tầng giao thông, hoàn thiện tổ chức giao thông tại các khu vực có trường học.</w:t>
      </w:r>
    </w:p>
    <w:p>
      <w:r>
        <w:t>- Thực hiện tổng rà soát về tổ chức giao thông, hạ tầng giao thông tại các tuyến đường có trường học trên toàn địa bàn tỉnh;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ường hợp có bất cập, thì ưu tiên xử lý, khắc phục, trong đó làm rõ lộ trình thực hiện, hoàn thành.</w:t>
      </w:r>
    </w:p>
    <w:p>
      <w:r>
        <w:t>- Thực hiện phân luồng giao thông hợp lý tại khu vực các trường học đảm bảo giao thông, chống ùn tắc giao thông.</w:t>
      </w:r>
    </w:p>
    <w:p>
      <w:r>
        <w:t>III. PHÂN CÔNG TRÁCH NHIỆM</w:t>
      </w:r>
    </w:p>
    <w:p>
      <w:r>
        <w:t>1. Ban An toàn giao thông tỉnh</w:t>
      </w:r>
    </w:p>
    <w:p>
      <w:r>
        <w:t>- Chỉ đạo các sở, ngành thành viên Ban An toàn giao thông tỉnh đẩy mạnh công tác tuyên truyền, phổ biến kiến thức pháp luật cho lứa tuổi học sinh. Trong đó tập trung nghiên cứu đổi mới, đa dạng hóa các hình thức tuyên truyền đảm bảo phù hợp với lứa tuổi học sinh.</w:t>
      </w:r>
    </w:p>
    <w:p>
      <w:r>
        <w:t>- Tham mưu với Ủy ban nhân dân tỉnh chỉ đạo, đôn đốc các đơn vị địa phương trong việc triển khai thực hiện Kế hoạch này. Thực hiện lồng ghép, đưa nội dung kiểm tra công tác đảm bảo TTATGT cho học sinh vào chương trình nội dung kiểm tra công tác đảm bảo TTATGT hàng năm của Ban An toàn giao thông tỉnh. Căn cứ kết quả kiểm tra làm cơ sở để tham mưu với Ủy ban nhân dân tỉnh thực hiện công tác thi đua, khen thưởng về công tác bảo đảm TTATGT trên địa bàn tỉnh theo quy định.</w:t>
      </w:r>
    </w:p>
    <w:p>
      <w:r>
        <w:t>2. Công an tỉnh</w:t>
      </w:r>
    </w:p>
    <w:p>
      <w:r>
        <w:t>- Phối hợp với ngành giáo dục tăng cường công tác tuyên truyền, phổ biến, giáo dục pháp luật về trật tự, an toàn giao thông trong các cơ sở giáo dục, hướng dẫn tổ chức cho các nhà trường, cán bộ, giáo viên, nhân viên, cha mẹ học sinh và học sinh trong nhà trường ký cam kết thi đua chấp hành các quy định của pháp luật về TTATGT; tăng cường phổ biến các kiến thức và kỹ năng tham gia giao thông an toàn cho học sinh và phụ huynh trong trường hợp chở trẻ em trên ô tô, mô tô, xe máy và các phương tiện khác.</w:t>
      </w:r>
    </w:p>
    <w:p>
      <w:r>
        <w:t>- Chỉ đạo Công an các huyện, thành phố, Công an xã, phường, thị trấn chủ trì, phối hợp với các trường Trung học phổ thông, Trung tâm Giáo dục nghề nghiệp - Giáo dục thường xuyên, Trung học cơ sở trên địa bàn tổng rà soát, kiểm soát chặt chẽ đối với các vi phạm của học sinh gửi xe tại các bãi gửi xe ở khu vực cổng trường, để có biện pháp tuyên truyền, xử lý phù hợp, hiệu quả; phối hợp với nhà trường làm việc với phụ huynh và học sinh vi phạm để nhắc nhở, tuyên truyền, giáo dục không để học sinh vi phạm và tái phạm; rà soát các trường hợp thanh, thiếu niên, học sinh có biểu hiện đua xe, tụ tập gây rối trật tự công cộng đưa vào diện quản lý, giáo dục tại địa bàn.</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w:t>
      </w:r>
    </w:p>
    <w:p>
      <w:r>
        <w:t>- Chỉ đạo điều tra, xử lý theo quy định của pháp luật đối với các tai nạn giao thông liên quan đến học sinh; củng cố hồ sơ xử lý các hành vi giao xe hoặc để cho người không đủ điều kiện điều khiển phương tiện gây tai nạn; xác định cụ thể các nguyên nhân gây tai nạn và kiến nghị giải pháp phòng ngừa.</w:t>
      </w:r>
    </w:p>
    <w:p>
      <w:r>
        <w:t>- Chỉ đạo lực lượng Cảnh sát giao thông, Công an cấp xã phối hợp với các cơ sở giáo dục thực hiện tốt công tác phân luồng đảm bảo giao thông tại khu vực các cổng trường.</w:t>
      </w:r>
    </w:p>
    <w:p>
      <w:r>
        <w:t>- Chỉ đạo nắm tình hình trên không gian mạng, phát hiện, xử lý nghiêm các trường hợp vi phạm liên quan đến cổ xúy cho vi phạm, đua xe, lạng lách, đánh võng, đi xe với tốc độ cao, chở quá số người quy định, bốc đầu, càn quấy giao thông và những hành vi khác ảnh hưởng tiêu cực đến thanh, thiếu niên.</w:t>
      </w:r>
    </w:p>
    <w:p>
      <w:r>
        <w:t>3. Sở Giao thông vận tải</w:t>
      </w:r>
    </w:p>
    <w:p>
      <w:r>
        <w:t>- Rà soát về tổ chức giao thông, hạ tầng giao thông, điều kiện an toàn giao thông tại các tuyến đường quốc lộ, đường tỉnh được giao quản lý, thực hiện việc lập danh mục những tuyến đường qua phạm vi trường học không đảm bảo an toàn, đánh giá các nguyên nhân và yếu tố rủi ro gây mất an toàn giao thông của học sinh quanh khu vực trường học, đề xuất phương án xử lý, khắc phục, nêu rõ lộ trình thực hiện, hoàn thành việc báo cáo đề xuất với cấp có thẩm quyền trong quý II/2024.</w:t>
      </w:r>
    </w:p>
    <w:p>
      <w:r>
        <w:t>- Rà soát về an toàn giao thông tại các khu vực trường học, tổ chức lại các điểm bất hợp lý, tiềm ẩn nguy cơ mất an toàn giao thông tại khu vực trường học ngay sát các tuyến quốc lộ, đường tỉnh,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biển báo hạn chế tốc độ phương tiện khi tham gia giao thông gần khu vực trường học vào giờ cao điểm ( giờ vào học và giờ tan học của học sinh ), đèn tín hiệu sang đường, vạch băng qua đường, gờ giảm tốc, sơn giảm tốc phù hợp theo các khu vực trường học. Khẩn trương đề xuất khắc phục ngay các “ điểm đen ” trên các tuyến đường có trường học theo phân cấp quản lý.</w:t>
      </w:r>
    </w:p>
    <w:p>
      <w:r>
        <w:t>- Chỉ đạo tổ chức tốt công tác phối hợp phân luồng, phòng, chống ùn tắc giao thông tại các khu vực trọng điểm, các tuyến đường quanh khu vực các trường học trên địa bàn tỉnh, nhất là trong các giờ đến lớp và tan học; tăng cường kiểm tra việc thực hiện quy định về bảo đảm an toàn giao thông đối với hoạt động kinh doanh vận chuyển, đưa đón học sinh.</w:t>
      </w:r>
    </w:p>
    <w:p>
      <w:r>
        <w:t>- Nghiên cứu, đề xuất cơ chế, chính sách ưu đãi sau khi có hướng dẫn của Chính phủ, Bộ Giao thông vận tải về cơ chế, chính sách ưu đãi đối với hoạt động kinh doanh vận chuyển, đưa đón học sinh bằng xe ô tô buýt chuyên dụng báo cáo cấp có thẩm quyền xem xét, quyết định.</w:t>
      </w:r>
    </w:p>
    <w:p>
      <w:r>
        <w:t>- Nghiên cứu, đề xuất giải pháp xây dựng cầu vượt ( hoặc hầm chui ) tại vị trí vượt qua đường gần khu trường học trong trường hợp có lưu lượng xe và lưu lượng bộ hành lớn trong giờ cao điểm ( nếu có ).</w:t>
      </w:r>
    </w:p>
    <w:p>
      <w:r>
        <w:t>- Hướng dẫn, tư vấn, hỗ trợ các trường học, phụ huynh học sinh trong việc kiểm tra các điều kiện kinh doanh của đơn vị vận tải, phương tiện, người lái thực hiện hợp đồng đưa đón học sinh.</w:t>
      </w:r>
    </w:p>
    <w:p>
      <w:r>
        <w:t>4. Sở Giáo dục và Đào tạo</w:t>
      </w:r>
    </w:p>
    <w:p>
      <w:r>
        <w:t>- Chủ trì thực hiện công tác tuyên truyền, phổ biến, giáo dục pháp luật về trật tự, an toàn giao thông trong các cơ sở giáo dục; tăng cường phổ biến các kiến thức và kỹ năng tham gia giao thông an toàn cho học sinh và phụ huynh trong trường hợp chở trẻ em trên ô tô, mô tô, xe máy và các phương tiện khác; bảo đảm mỗi trường trung học phổ thông, trung học cơ sở, tiểu học mỗi học kỳ có ít nhất một buổi tuyên truyền, phổ biến về TTATGT. Phối hợp với ngành Công an hướng dẫn tổ chức cho các nhà trường, cán bộ, giáo viên, nhân viên, cha mẹ học sinh và học sinh ký cam kết thi đua chấp hành pháp luật và thực hiện các khẩu hiệu về bảo đảm TTATGT.</w:t>
      </w:r>
    </w:p>
    <w:p>
      <w:r>
        <w:t>- Chỉ đạo các Phòng Giáo dục và Đào tạo, các cơ sở giáo dục hằng năm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theo chỉ đạo của Bộ Giáo dục và Đào tạo; 100% đội ngũ Tổng phụ trách Đội, Bí thư Đoàn Thanh niên được bồi dưỡng nâng cao trình độ, năng lực chuyên môn, nghiệp vụ đáp ứng nhiệm vụ tuyên truyền, giáo dục pháp luật về an toàn giao thông cho học sinh; 100% các đơn vị, trường học tổ chức cho học sinh, cha mẹ học sinh, cán bộ, giáo viên, nhân viên ký cam kết chấp hành nghiêm các quy định của pháp luật về an toàn giao thông; học sinh đi mô tô, xe máy, xe máy điện, xe đạp điện đến trường phải đội mũ bảo hiểm đạt chuẩn;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w:t>
      </w:r>
    </w:p>
    <w:p>
      <w:r>
        <w:t>- Phát huy vai trò, trách nhiệm của các tổ chức Đoàn, Hội, Đội trong việc giữ gìn trật tự, an toàn giao thông, thực hiện Cuộc vận động " Học sinh với văn hóa giao thông ", " Trường học an toàn, thân thiện, chấp hành tốt luật giao thông "; tiếp tục xây dựng và nhân rộng mô hình " Cổng trường an toàn giao thông ", " Đội thanh niên tình nguyện ", " Đội cờ đỏ ", " Xếp hàng đón con " tại khu vực cổng trường trong các giờ cao điểm, tạo thói quen chấp hành các quy định của pháp luật về giao thông tại cổng trường cho học sinh.</w:t>
      </w:r>
    </w:p>
    <w:p>
      <w:r>
        <w:t>- Chỉ đạo các cơ sở giáo dục:</w:t>
      </w:r>
    </w:p>
    <w:p>
      <w:r>
        <w:t>+ Phối hợp chặt chẽ với chính quyền địa phương tuyên truyền các hộ dân giữ xe xung quanh khu vực trường học cam kết không nhận trông, giữ xe đối với các học sinh vi phạm quy định về điều khiển xe khi chưa đủ tuổi.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Phối hợp với Ban đại diện cha mẹ học sinh trường, lớp rà soát việc tổ chức đưa đón học sinh bằng xe hợp đồng, đảm bảo xe chuyên chở đưa đón học sinh phải thực hiện đúng quy định về đăng ký, đăng kiểm phương tiện, cam kết chấp hành đúng các quy định của pháp luật về TTATGT.</w:t>
      </w:r>
    </w:p>
    <w:p>
      <w:r>
        <w:t>+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Rà soát các phương tiện kinh doanh đưa đón học sinh; cuối mỗi học kỳ, các cơ sở giáo dục tổng hợp số liệu báo cáo cơ quan quản lý giáo dục trực tiếp, cơ quan chuyên môn về giao thông vận tải, Sở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đủ điều kiện, có uy tín, chất lượng, thực hiện nghiêm quy định về yêu cầu kỹ thuật, quy trình đưa đón, bảo đảm an toàn cho học sinh.</w:t>
      </w:r>
    </w:p>
    <w:p>
      <w:r>
        <w:t>5. Sở Thông tin và Truyền thông</w:t>
      </w:r>
    </w:p>
    <w:p>
      <w:r>
        <w:t>- Chỉ đạo các cơ quan thông tấn, báo chí trên địa bàn tỉnh và hệ thống thông tin cơ sở tăng cường công tác tuyên truyền, phổ biến, giáo dục pháp luật về TTATGT cho lứa tuổi học sinh và các bậc phụ huynh, chú trọng xây dựng các khẩu hiệu tuyên truyền tạo được hiệu ứng lan tỏa trong lứa tuổi học si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đi xe với tốc độ cao, chở quá số người quy định, bốc đầu, càn quấy giao thông; phối hợp với lực lượng Công an xử lý nghiêm các trường hợp vi phạm theo quy định của pháp luật.</w:t>
      </w:r>
    </w:p>
    <w:p>
      <w:r>
        <w:t>6. Sở Tài chính : phối hợp với các sở, ban, ngành liên quan, tham mưu với cấp có thẩm quyền bố trí kinh phí để cải tạo hạ tầng giao thông, hoàn thiện tổ chức giao thông tại các khu vực có trường học; bố trí kinh phí bảo đảm TTATGT theo hướng tập trung đầu tư ứng dụng khoa học công nghệ, chuyển đổi số trong hoạt động quản lý, điều hành, giám sát giao thông của các lực lượng chức năng; bảo đảm kinh phí cho các nhiệm vụ tuyên truyền, giáo dục pháp luật về an toàn giao thông cho học sinh phù hợp với khả năng cân đối ngân sách địa phương và theo quy định hiện hành của Nhà nước.</w:t>
      </w:r>
    </w:p>
    <w:p>
      <w:r>
        <w:t>7. Sở Kế hoạch và Đầu tư : chủ trì, phối hợp với Sở Tài chính và các sở, ban, ngành liên quan nghiên cứu, tham mưu với Ủy ban nhân dân tỉnh cân đối, bố trí nguồn vốn ngân sách nhà nước trong kế hoạch đầu tư công trung hạn và hằng năm để cải tạo, phát triển kết cấu hạ tầng giao thông, nhất là tại các khu vực có trường học theo quy định của Luật Đầu tư công, Luật Ngân sách Nhà nước và các quy định có liên quan.</w:t>
      </w:r>
    </w:p>
    <w:p>
      <w:r>
        <w:t>8. Cục Quản lý thị trường : chủ trì, phối hợp với Sở Công Thương, Sở Khoa học và Công nghệ và các ngành có liên quan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9. Đài Phát thanh - Truyền hình tỉnh, Báo Sơn La và các cơ quan thông tin truyền thông trên địa bàn tỉnh : 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TGT cho lứa tuổi học sinh vào các khung giờ, chuyên trang phù hợp để các em học sinh dễ theo dõi; lồng ghép tuyên truyền trước, trong và sau các chương trình truyền hình thu hút nhiều học sinh theo dõi.</w:t>
      </w:r>
    </w:p>
    <w:p>
      <w:r>
        <w:t>10. Đề nghị Tòa án nhân dân tỉnh, Viện Kiểm sát nhân dân tỉnh : 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11. Đề nghị Ủy ban Mặt trận Tổ quốc Việt Nam tỉnh, Ban Tuyên giáo Tỉnh ủy, các sở, ban ngành, các tổ chức chính trị, xã hội tỉnh và Ban An toàn giao thông các cấp : Theo chức năng, nhiệm vụ được giao tiếp tục đẩy mạnh hoạt động tuyên truyền, vận động cán bộ, đảng viên, công chức, viên chức, Nhân dân, đoàn viên, hội viên tích cực, tự giác, gương mẫu trong chấp hành các quy định của pháp luật về TTATGT; tổ chức ký cam kết và lồng ghép với tuyên truyền hướng dẫn, nhắc nhở, quản lý chặt chẽ con em mình, không giao phương tiện sử dụng khi chưa đủ tuổi, chưa có giấy phép lái xe theo quy định; đưa công tác phổ biến, giáo dục pháp luật về trật tự, an toàn giao thông cho học sinh vào sinh hoạt định kỳ; coi đây là nhiệm vụ thường xuyên của các tổ chức, đoàn thể. Trong đó Tỉnh đoàn chú trọng xây dựng khẩu hiệu, đổi mới hình thức, nâng cao hiệu quả công tác tuyên truyền, giáo dục, vận động thanh, thiếu niên chấp hành pháp luật an toàn giao thông; tiếp tục phối hợp với ngành giáo dục duy trì và hoạt động có hiệu quả mô hình “ Cổng trường an toàn giao thông ” và hoạt động “ Ngày hội Thanh niên với văn hoá giao thông ” tại các huyện, thành phố; xây dựng mô hình Đoàn thanh niên tình nguyện tham gia bảo đảm TTATGT tại khu vực trường học.</w:t>
      </w:r>
    </w:p>
    <w:p>
      <w:r>
        <w:t>12. Ủy ban nhân dân các huyện, thành phố</w:t>
      </w:r>
    </w:p>
    <w:p>
      <w:r>
        <w:t>- Chỉ đạo các cơ quan, đơn vị, lực lượng chức năng trên địa bàn tăng cường tuyên truyền, phổ biến, giáo dục pháp luật về TTATGT nhằm nâng cao nhận thức, ý thức, kỹ năng tham gia giao thông an toàn của học sinh; vận động đến từng gia đình không giao xe cho học sinh khi chưa đủ điều kiện điều khiển ( chưa đủ tuổi, chưa có giấy phép lái xe theo quy định ).</w:t>
      </w:r>
    </w:p>
    <w:p>
      <w:r>
        <w:t>- Căn cứ nội dung, nhiệm vụ tại Kế hoạch này để cụ thể hóa các nhiệm vụ, giải pháp phù hợp với đặc điểm tình hình, yêu cầu, nhiệm vụ tại đơn vị, địa phương;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TATGT liên quan đến học sinh diễn biến phức tạp trên địa bàn. Trong quá trình xây dựng kế hoạch công tác hằng năm phải đưa ra mục tiêu phấn đấu không để học sinh trên địa bàn bị tai nạn giao thông và có giải pháp thực hiện cụ thể.</w:t>
      </w:r>
    </w:p>
    <w:p>
      <w:r>
        <w:t>- Phối hợp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TATGT như: biển báo khu vực trường học, đèn tín hiệu sang đường, vạch băng qua đường, gờ giảm tốc, sơn giảm tốc phù hợp theo các khu vực trường học.</w:t>
      </w:r>
    </w:p>
    <w:p>
      <w:r>
        <w:t>- Chủ trì, phối hợp với các cơ quan, đơn vị liên quan thực hiện công tác đền bù, giải phóng mặt bằng các vị trí điểm đen, tiềm ẩn tai nạn giao thông, tuyến đường qua phạm vi trường học không đảm bảo an toàn trên địa bàn quản lý. Có lộ trình và khẩn trương khắc phục, kiến nghị khắc phục các “ điểm đen ”, điểm tiềm ẩn nguy cơ xảy ra tai nạn giao thông và các bất hợp lý về tổ chức giao thông trên các tuyến đường có trường học thuộc đơn vị, địa phương mình quản lý.</w:t>
      </w:r>
    </w:p>
    <w:p>
      <w:r>
        <w:t>- Chỉ đạo các lực lượng chức năng kiểm tra, rà soát các bãi gửi xe trái phép gần khu vực trường học để có biện pháp xử lý, đối với các bãi gửi xe được cấp phép xung quanh khu vực trường học thì yêu cầu cam kết không nhận trông, giữ xe đối với các trường hợp học sinh vi phạm điều khiển phương tiện khi chưa đủ tuổi.</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giúp đỡ những thanh thiếu niên, học sinh có hoàn cảnh khó khăn, cơ nhỡ được đến trường và đến trường an toàn.</w:t>
      </w:r>
    </w:p>
    <w:p>
      <w:r>
        <w:t>IV. KINH PHÍ THỰC HIỆN</w:t>
      </w:r>
    </w:p>
    <w:p>
      <w:r>
        <w:t>Kinh phí từ ngân sách nhà nước theo phân cấp quản lý ngân sách nhà nước hiện hành, được bố trí trong dự toán chi thường xuyên ngân sách nhà nước hàng năm của các sở, ban, ngành, Ủy ban nhân dân các huyện, thành phố, đơn vị; các nguồn kinh phí được giao bổ sung trong năm theo quy định; nguồn kinh phí hợp pháp khác ( nếu có ). Việc lập dự toán, quản lý, sử dụng, thanh toán, quyết toán kinh phí thực hiện theo Luật Ngân sách Nhà nước và các văn bản hướng dẫn thi hành.</w:t>
      </w:r>
    </w:p>
    <w:p>
      <w:r>
        <w:t>V. TỔ CHỨC THỰC HIỆN</w:t>
      </w:r>
    </w:p>
    <w:p>
      <w:r>
        <w:t>1. Công an tỉnh, Sở Giao thông vận tải, Sở Giáo dục và Đào tạo, Sở Thông tin và Truyền thông, Ủy ban nhân dân các huyện, thành phố căn cứ nội dung Kế hoạch này và chức năng, nhiệm vụ được giao để xây dựng Kế hoạch, phân công nhiệm vụ, cụ thể hóa trách nhiệm theo hướng rõ người, rõ việc, rõ thời gian hoàn thành và gắn trách nhiệm của lãnh đạo đơn vị trong việc chỉ đạo tổ chức thực hiện Kế hoạch này ( hoàn thành trong tháng 02/2024 ).</w:t>
      </w:r>
    </w:p>
    <w:p>
      <w:r>
        <w:t>2. Các sở, ban, ngành, đoàn thể tỉnh căn cứ nội dung Kế hoạch này và chức năng, nhiệm vụ được phân công tổ chức tuyên truyền, quán triệt, triển khai thực hiện bảo đảm nội dung, chất lượng.</w:t>
      </w:r>
    </w:p>
    <w:p>
      <w:r>
        <w:t>3. Định kỳ ( trước ngày 15/12 hằng năm ) hoặc đột xuất, các sở, ban, ngành, đoàn thể tỉnh và Ủy ban nhân dân các huyện, thành phố báo cáo kết quả, tiến độ, những đề xuất, kiến nghị trong quá trình tổ chức thực hiện, gửi Công an tỉnh để tổng hợp chung.</w:t>
      </w:r>
    </w:p>
    <w:p>
      <w:r>
        <w:t>4. Giao Công an tỉnh chủ trì, phối hợp với Ban An toàn giao thông tỉnh, Sở Giao thông vận tải theo dõi, hướng dẫn, kiểm tra, đôn đốc các cơ quan, đơn vị tổ chức triển khai thực hiện Kế hoạch này; định kỳ hằng năm hoặc đột xuất báo cáo tình hình, kết quả thực hiện về Uỷ ban nhân dân tỉnh và Bộ Công an theo quy định./.</w:t>
      </w:r>
    </w:p>
    <w:p>
      <w:r>
        <w:t>Nơi nhận:</w:t>
      </w:r>
    </w:p>
    <w:p>
      <w:r>
        <w:t>- Ủy ban ATGT Quốc gia  (để b/c) ;</w:t>
      </w:r>
    </w:p>
    <w:p>
      <w:r>
        <w:t>- Bộ Công an  (để b/c) ;</w:t>
      </w:r>
    </w:p>
    <w:p>
      <w:r>
        <w:t>- Thường trực Tỉnh ủy, HĐND tỉnh  (để b/c) ;</w:t>
      </w:r>
    </w:p>
    <w:p>
      <w:r>
        <w:t>- Chủ tịch, các PCT UBND tỉnh;</w:t>
      </w:r>
    </w:p>
    <w:p>
      <w:r>
        <w:t>- UBMT Tổ quốc tỉnh;</w:t>
      </w:r>
    </w:p>
    <w:p>
      <w:r>
        <w:t>- Các Ban Tuyên giáo Tỉnh ủy;</w:t>
      </w:r>
    </w:p>
    <w:p>
      <w:r>
        <w:t>- Ban An toàn giao thông tỉnh;</w:t>
      </w:r>
    </w:p>
    <w:p>
      <w:r>
        <w:t>- Công an tỉnh;</w:t>
      </w:r>
    </w:p>
    <w:p>
      <w:r>
        <w:t>- Tòa án nhân dân tỉnh; Viện Kiểm sát nhân dân tỉnh;</w:t>
      </w:r>
    </w:p>
    <w:p>
      <w:r>
        <w:t>- Các sở, ban, ngành, đoàn thể tỉnh;</w:t>
      </w:r>
    </w:p>
    <w:p>
      <w:r>
        <w:t>- Đài Phát thanh - Truyền hình tỉnh; Báo Sơn La; các cơ quan thông tin truyền thông trên địa bàn tỉnh;</w:t>
      </w:r>
    </w:p>
    <w:p>
      <w:r>
        <w:t>- Cục Quản lý thị trường;</w:t>
      </w:r>
    </w:p>
    <w:p>
      <w:r>
        <w:t>- UBND các huyện, thành phố;</w:t>
      </w:r>
    </w:p>
    <w:p>
      <w:r>
        <w:t>- Trung tâm thông tin tỉnh;</w:t>
      </w:r>
    </w:p>
    <w:p>
      <w:r>
        <w:t>- VP UBND tỉnh: CVP, PCVP; KGVX; KT;</w:t>
      </w:r>
    </w:p>
    <w:p>
      <w:r>
        <w:t>- Lưu: VT, NC, Đ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